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FFFA" w14:textId="72AA0AF7" w:rsidR="00780B98" w:rsidRPr="002B6D5B" w:rsidRDefault="00817D70" w:rsidP="002B6D5B">
      <w:pPr>
        <w:pStyle w:val="1"/>
        <w:spacing w:before="100" w:beforeAutospacing="1" w:after="100" w:afterAutospacing="1"/>
        <w:jc w:val="center"/>
        <w:rPr>
          <w:sz w:val="30"/>
          <w:szCs w:val="30"/>
        </w:rPr>
      </w:pPr>
      <w:bookmarkStart w:id="0" w:name="_Toc3366923"/>
      <w:r w:rsidRPr="002B6D5B">
        <w:rPr>
          <w:rFonts w:hint="eastAsia"/>
          <w:sz w:val="30"/>
          <w:szCs w:val="30"/>
        </w:rPr>
        <w:t>2</w:t>
      </w:r>
      <w:r w:rsidRPr="002B6D5B">
        <w:rPr>
          <w:sz w:val="30"/>
          <w:szCs w:val="30"/>
        </w:rPr>
        <w:t>02</w:t>
      </w:r>
      <w:r w:rsidR="00592818" w:rsidRPr="002B6D5B">
        <w:rPr>
          <w:sz w:val="30"/>
          <w:szCs w:val="30"/>
        </w:rPr>
        <w:t>1</w:t>
      </w:r>
      <w:r w:rsidRPr="002B6D5B">
        <w:rPr>
          <w:rFonts w:hint="eastAsia"/>
          <w:sz w:val="30"/>
          <w:szCs w:val="30"/>
        </w:rPr>
        <w:t>年</w:t>
      </w:r>
      <w:r w:rsidR="00592818" w:rsidRPr="002B6D5B">
        <w:rPr>
          <w:rFonts w:hint="eastAsia"/>
          <w:sz w:val="30"/>
          <w:szCs w:val="30"/>
        </w:rPr>
        <w:t>秋季学期</w:t>
      </w:r>
      <w:proofErr w:type="gramStart"/>
      <w:r w:rsidR="002554D1" w:rsidRPr="002B6D5B">
        <w:rPr>
          <w:rFonts w:hint="eastAsia"/>
          <w:sz w:val="30"/>
          <w:szCs w:val="30"/>
        </w:rPr>
        <w:t>体测</w:t>
      </w:r>
      <w:r w:rsidR="00764EDF" w:rsidRPr="002B6D5B">
        <w:rPr>
          <w:rFonts w:hint="eastAsia"/>
          <w:sz w:val="30"/>
          <w:szCs w:val="30"/>
        </w:rPr>
        <w:t>免测</w:t>
      </w:r>
      <w:proofErr w:type="gramEnd"/>
      <w:r w:rsidR="00B90047" w:rsidRPr="002B6D5B">
        <w:rPr>
          <w:rFonts w:hint="eastAsia"/>
          <w:sz w:val="30"/>
          <w:szCs w:val="30"/>
        </w:rPr>
        <w:t>、</w:t>
      </w:r>
      <w:proofErr w:type="gramStart"/>
      <w:r w:rsidR="00764EDF" w:rsidRPr="002B6D5B">
        <w:rPr>
          <w:rFonts w:hint="eastAsia"/>
          <w:sz w:val="30"/>
          <w:szCs w:val="30"/>
        </w:rPr>
        <w:t>缓测申请</w:t>
      </w:r>
      <w:proofErr w:type="gramEnd"/>
      <w:r w:rsidR="00764EDF" w:rsidRPr="002B6D5B">
        <w:rPr>
          <w:rFonts w:hint="eastAsia"/>
          <w:sz w:val="30"/>
          <w:szCs w:val="30"/>
        </w:rPr>
        <w:t>办法</w:t>
      </w:r>
      <w:bookmarkEnd w:id="0"/>
    </w:p>
    <w:p w14:paraId="6FCB7254" w14:textId="7328562A" w:rsidR="00B90047" w:rsidRPr="00680732" w:rsidRDefault="00B90047" w:rsidP="00680732">
      <w:pPr>
        <w:spacing w:line="120" w:lineRule="auto"/>
        <w:rPr>
          <w:sz w:val="28"/>
          <w:szCs w:val="40"/>
        </w:rPr>
      </w:pPr>
      <w:r w:rsidRPr="00680732">
        <w:rPr>
          <w:rFonts w:hint="eastAsia"/>
          <w:sz w:val="28"/>
          <w:szCs w:val="40"/>
        </w:rPr>
        <w:t>各相关学院：</w:t>
      </w:r>
    </w:p>
    <w:p w14:paraId="0CDD2A67" w14:textId="22AE0EB8" w:rsidR="00B90047" w:rsidRPr="00680732" w:rsidRDefault="00B90047" w:rsidP="00680732">
      <w:pPr>
        <w:spacing w:line="120" w:lineRule="auto"/>
        <w:ind w:firstLineChars="200" w:firstLine="560"/>
        <w:rPr>
          <w:sz w:val="28"/>
          <w:szCs w:val="40"/>
        </w:rPr>
      </w:pPr>
      <w:r w:rsidRPr="00680732">
        <w:rPr>
          <w:rFonts w:hint="eastAsia"/>
          <w:sz w:val="28"/>
          <w:szCs w:val="40"/>
        </w:rPr>
        <w:t>2</w:t>
      </w:r>
      <w:r w:rsidRPr="00680732">
        <w:rPr>
          <w:sz w:val="28"/>
          <w:szCs w:val="40"/>
        </w:rPr>
        <w:t>021</w:t>
      </w:r>
      <w:r w:rsidRPr="00680732">
        <w:rPr>
          <w:rFonts w:hint="eastAsia"/>
          <w:sz w:val="28"/>
          <w:szCs w:val="40"/>
        </w:rPr>
        <w:t>年秋季学期本科生</w:t>
      </w:r>
      <w:bookmarkStart w:id="1" w:name="_GoBack"/>
      <w:bookmarkEnd w:id="1"/>
      <w:r w:rsidRPr="00680732">
        <w:rPr>
          <w:rFonts w:hint="eastAsia"/>
          <w:sz w:val="28"/>
          <w:szCs w:val="40"/>
        </w:rPr>
        <w:t>体质健康标准测试将陆续开展，</w:t>
      </w:r>
      <w:r w:rsidRPr="00680732">
        <w:rPr>
          <w:rFonts w:hint="eastAsia"/>
          <w:sz w:val="28"/>
          <w:szCs w:val="40"/>
        </w:rPr>
        <w:t>2</w:t>
      </w:r>
      <w:r w:rsidRPr="00680732">
        <w:rPr>
          <w:sz w:val="28"/>
          <w:szCs w:val="40"/>
        </w:rPr>
        <w:t>021</w:t>
      </w:r>
      <w:r w:rsidRPr="00680732">
        <w:rPr>
          <w:rFonts w:hint="eastAsia"/>
          <w:sz w:val="28"/>
          <w:szCs w:val="40"/>
        </w:rPr>
        <w:t>级全体</w:t>
      </w:r>
      <w:r w:rsidR="00F0643D" w:rsidRPr="00680732">
        <w:rPr>
          <w:rFonts w:hint="eastAsia"/>
          <w:sz w:val="28"/>
          <w:szCs w:val="40"/>
        </w:rPr>
        <w:t>本科生</w:t>
      </w:r>
      <w:r w:rsidRPr="00680732">
        <w:rPr>
          <w:rFonts w:hint="eastAsia"/>
          <w:sz w:val="28"/>
          <w:szCs w:val="40"/>
        </w:rPr>
        <w:t>均</w:t>
      </w:r>
      <w:r w:rsidR="00A34C0C" w:rsidRPr="00680732">
        <w:rPr>
          <w:rFonts w:hint="eastAsia"/>
          <w:sz w:val="28"/>
          <w:szCs w:val="40"/>
        </w:rPr>
        <w:t>应在规定时间</w:t>
      </w:r>
      <w:r w:rsidR="000B7693" w:rsidRPr="00680732">
        <w:rPr>
          <w:rFonts w:hint="eastAsia"/>
          <w:sz w:val="28"/>
          <w:szCs w:val="40"/>
        </w:rPr>
        <w:t>内</w:t>
      </w:r>
      <w:r w:rsidR="00F0643D" w:rsidRPr="00680732">
        <w:rPr>
          <w:rFonts w:hint="eastAsia"/>
          <w:sz w:val="28"/>
          <w:szCs w:val="40"/>
        </w:rPr>
        <w:t>参加</w:t>
      </w:r>
      <w:r w:rsidR="005B1FA8" w:rsidRPr="00680732">
        <w:rPr>
          <w:rFonts w:hint="eastAsia"/>
          <w:sz w:val="28"/>
          <w:szCs w:val="40"/>
        </w:rPr>
        <w:t>体测</w:t>
      </w:r>
      <w:r w:rsidR="002208FA" w:rsidRPr="00680732">
        <w:rPr>
          <w:rFonts w:hint="eastAsia"/>
          <w:sz w:val="28"/>
          <w:szCs w:val="40"/>
        </w:rPr>
        <w:t>。</w:t>
      </w:r>
      <w:r w:rsidR="005B1FA8" w:rsidRPr="00680732">
        <w:rPr>
          <w:rFonts w:hint="eastAsia"/>
          <w:sz w:val="28"/>
          <w:szCs w:val="40"/>
        </w:rPr>
        <w:t>如学生因病或残疾不能参加测试，</w:t>
      </w:r>
      <w:r w:rsidRPr="00680732">
        <w:rPr>
          <w:rFonts w:hint="eastAsia"/>
          <w:sz w:val="28"/>
          <w:szCs w:val="40"/>
        </w:rPr>
        <w:t>应提前</w:t>
      </w:r>
      <w:r w:rsidR="005B1FA8" w:rsidRPr="00680732">
        <w:rPr>
          <w:rFonts w:hint="eastAsia"/>
          <w:sz w:val="28"/>
          <w:szCs w:val="40"/>
        </w:rPr>
        <w:t>提交暂缓或免于执行</w:t>
      </w:r>
      <w:r w:rsidR="004C6555" w:rsidRPr="00680732">
        <w:rPr>
          <w:rFonts w:hint="eastAsia"/>
          <w:sz w:val="28"/>
          <w:szCs w:val="40"/>
        </w:rPr>
        <w:t>《国家学生体质健康标准》（以下简称《标准》）</w:t>
      </w:r>
      <w:r w:rsidR="005B1FA8" w:rsidRPr="00680732">
        <w:rPr>
          <w:rFonts w:hint="eastAsia"/>
          <w:sz w:val="28"/>
          <w:szCs w:val="40"/>
        </w:rPr>
        <w:t>的申请</w:t>
      </w:r>
      <w:r w:rsidR="004635E1" w:rsidRPr="00680732">
        <w:rPr>
          <w:rFonts w:hint="eastAsia"/>
          <w:sz w:val="28"/>
          <w:szCs w:val="40"/>
        </w:rPr>
        <w:t>。</w:t>
      </w:r>
      <w:r w:rsidRPr="00680732">
        <w:rPr>
          <w:rFonts w:hint="eastAsia"/>
          <w:sz w:val="28"/>
          <w:szCs w:val="40"/>
        </w:rPr>
        <w:t>现将有关申请办法及要求通知如下：</w:t>
      </w:r>
    </w:p>
    <w:p w14:paraId="0887E5C2" w14:textId="57B149D4" w:rsidR="00B90047" w:rsidRPr="00680732" w:rsidRDefault="00B90047" w:rsidP="00680732">
      <w:pPr>
        <w:spacing w:line="120" w:lineRule="auto"/>
        <w:ind w:firstLineChars="200" w:firstLine="560"/>
        <w:rPr>
          <w:bCs/>
          <w:sz w:val="28"/>
          <w:szCs w:val="36"/>
        </w:rPr>
      </w:pPr>
      <w:r w:rsidRPr="00680732">
        <w:rPr>
          <w:rFonts w:hint="eastAsia"/>
          <w:bCs/>
          <w:sz w:val="28"/>
          <w:szCs w:val="36"/>
        </w:rPr>
        <w:t>一、免测申请：确实丧失运动能力的学生，或因严重疾病不能参加测试的学生，需在北京邮电大学体育部网站下载《免予执行</w:t>
      </w:r>
      <w:r w:rsidRPr="00680732">
        <w:rPr>
          <w:rFonts w:hint="eastAsia"/>
          <w:bCs/>
          <w:sz w:val="28"/>
          <w:szCs w:val="36"/>
        </w:rPr>
        <w:t>&lt;</w:t>
      </w:r>
      <w:r w:rsidRPr="00680732">
        <w:rPr>
          <w:rFonts w:hint="eastAsia"/>
          <w:bCs/>
          <w:sz w:val="28"/>
          <w:szCs w:val="36"/>
        </w:rPr>
        <w:t>国家学生体质健康标准</w:t>
      </w:r>
      <w:r w:rsidRPr="00680732">
        <w:rPr>
          <w:rFonts w:hint="eastAsia"/>
          <w:bCs/>
          <w:sz w:val="28"/>
          <w:szCs w:val="36"/>
        </w:rPr>
        <w:t>&gt;</w:t>
      </w:r>
      <w:r w:rsidRPr="00680732">
        <w:rPr>
          <w:rFonts w:hint="eastAsia"/>
          <w:bCs/>
          <w:sz w:val="28"/>
          <w:szCs w:val="36"/>
        </w:rPr>
        <w:t>申请表》进行填写，持学校指定上级合同医院以及校医院出具的证明，一并上报所在学院。由学院统一提交材料至体育部，经学校组织</w:t>
      </w:r>
      <w:r w:rsidR="007B702F" w:rsidRPr="00680732">
        <w:rPr>
          <w:rFonts w:hint="eastAsia"/>
          <w:bCs/>
          <w:sz w:val="28"/>
          <w:szCs w:val="36"/>
        </w:rPr>
        <w:t>相关部门</w:t>
      </w:r>
      <w:r w:rsidRPr="00680732">
        <w:rPr>
          <w:rFonts w:hint="eastAsia"/>
          <w:bCs/>
          <w:sz w:val="28"/>
          <w:szCs w:val="36"/>
        </w:rPr>
        <w:t>审核通过后执行免予测试。</w:t>
      </w:r>
    </w:p>
    <w:p w14:paraId="0022F588" w14:textId="13CD4D88" w:rsidR="007F6E41" w:rsidRPr="00680732" w:rsidRDefault="008076E3" w:rsidP="002B6D5B">
      <w:pPr>
        <w:spacing w:line="120" w:lineRule="auto"/>
        <w:ind w:firstLineChars="150" w:firstLine="420"/>
        <w:rPr>
          <w:bCs/>
          <w:sz w:val="28"/>
          <w:szCs w:val="36"/>
        </w:rPr>
      </w:pPr>
      <w:r w:rsidRPr="00680732">
        <w:rPr>
          <w:rFonts w:hint="eastAsia"/>
          <w:bCs/>
          <w:sz w:val="28"/>
          <w:szCs w:val="36"/>
        </w:rPr>
        <w:t>二</w:t>
      </w:r>
      <w:r w:rsidR="006E7D80" w:rsidRPr="00680732">
        <w:rPr>
          <w:rFonts w:hint="eastAsia"/>
          <w:bCs/>
          <w:sz w:val="28"/>
          <w:szCs w:val="36"/>
        </w:rPr>
        <w:t>、</w:t>
      </w:r>
      <w:r w:rsidRPr="00680732">
        <w:rPr>
          <w:rFonts w:hint="eastAsia"/>
          <w:bCs/>
          <w:sz w:val="28"/>
          <w:szCs w:val="36"/>
        </w:rPr>
        <w:t>缓测申请：因伤病或其他</w:t>
      </w:r>
      <w:r w:rsidR="007F6E41" w:rsidRPr="00680732">
        <w:rPr>
          <w:rFonts w:hint="eastAsia"/>
          <w:bCs/>
          <w:sz w:val="28"/>
          <w:szCs w:val="36"/>
        </w:rPr>
        <w:t>特殊</w:t>
      </w:r>
      <w:r w:rsidRPr="00680732">
        <w:rPr>
          <w:rFonts w:hint="eastAsia"/>
          <w:bCs/>
          <w:sz w:val="28"/>
          <w:szCs w:val="36"/>
        </w:rPr>
        <w:t>原因，不能按时参加体质健康测试</w:t>
      </w:r>
      <w:r w:rsidR="008A1A9D" w:rsidRPr="00680732">
        <w:rPr>
          <w:rFonts w:hint="eastAsia"/>
          <w:bCs/>
          <w:sz w:val="28"/>
          <w:szCs w:val="36"/>
        </w:rPr>
        <w:t>的学生，需要在北京邮电大学体育部网站下载</w:t>
      </w:r>
      <w:r w:rsidR="00BB55C1" w:rsidRPr="00680732">
        <w:rPr>
          <w:rFonts w:hint="eastAsia"/>
          <w:bCs/>
          <w:sz w:val="28"/>
          <w:szCs w:val="36"/>
        </w:rPr>
        <w:t>《暂缓执行</w:t>
      </w:r>
      <w:r w:rsidR="00BB55C1" w:rsidRPr="00680732">
        <w:rPr>
          <w:rFonts w:hint="eastAsia"/>
          <w:bCs/>
          <w:sz w:val="28"/>
          <w:szCs w:val="36"/>
        </w:rPr>
        <w:t>&lt;</w:t>
      </w:r>
      <w:r w:rsidR="00BB55C1" w:rsidRPr="00680732">
        <w:rPr>
          <w:rFonts w:hint="eastAsia"/>
          <w:bCs/>
          <w:sz w:val="28"/>
          <w:szCs w:val="36"/>
        </w:rPr>
        <w:t>国家学生体质健康标准</w:t>
      </w:r>
      <w:r w:rsidR="00BB55C1" w:rsidRPr="00680732">
        <w:rPr>
          <w:rFonts w:hint="eastAsia"/>
          <w:bCs/>
          <w:sz w:val="28"/>
          <w:szCs w:val="36"/>
        </w:rPr>
        <w:t>&gt;</w:t>
      </w:r>
      <w:r w:rsidR="00BB55C1" w:rsidRPr="00680732">
        <w:rPr>
          <w:rFonts w:hint="eastAsia"/>
          <w:bCs/>
          <w:sz w:val="28"/>
          <w:szCs w:val="36"/>
        </w:rPr>
        <w:t>申请表》</w:t>
      </w:r>
      <w:r w:rsidR="008A1A9D" w:rsidRPr="00680732">
        <w:rPr>
          <w:rFonts w:hint="eastAsia"/>
          <w:bCs/>
          <w:sz w:val="28"/>
          <w:szCs w:val="36"/>
        </w:rPr>
        <w:t>进行填写，持学校指定上级合同医院以及校医院出具的证明，一并上报所在学院。经</w:t>
      </w:r>
      <w:r w:rsidR="007F6E41" w:rsidRPr="00680732">
        <w:rPr>
          <w:rFonts w:hint="eastAsia"/>
          <w:bCs/>
          <w:sz w:val="28"/>
          <w:szCs w:val="36"/>
        </w:rPr>
        <w:t>学院</w:t>
      </w:r>
      <w:r w:rsidR="008A1A9D" w:rsidRPr="00680732">
        <w:rPr>
          <w:rFonts w:hint="eastAsia"/>
          <w:bCs/>
          <w:sz w:val="28"/>
          <w:szCs w:val="36"/>
        </w:rPr>
        <w:t>审批通过后，统一提交材料至体育部，</w:t>
      </w:r>
      <w:r w:rsidR="007F6E41" w:rsidRPr="00680732">
        <w:rPr>
          <w:rFonts w:hint="eastAsia"/>
          <w:bCs/>
          <w:sz w:val="28"/>
          <w:szCs w:val="36"/>
        </w:rPr>
        <w:t>可予以缓测</w:t>
      </w:r>
      <w:r w:rsidR="008A1A9D" w:rsidRPr="00680732">
        <w:rPr>
          <w:rFonts w:hint="eastAsia"/>
          <w:bCs/>
          <w:sz w:val="28"/>
          <w:szCs w:val="36"/>
        </w:rPr>
        <w:t>。</w:t>
      </w:r>
      <w:proofErr w:type="gramStart"/>
      <w:r w:rsidR="007F6E41" w:rsidRPr="00680732">
        <w:rPr>
          <w:rFonts w:hint="eastAsia"/>
          <w:bCs/>
          <w:sz w:val="28"/>
          <w:szCs w:val="36"/>
        </w:rPr>
        <w:t>缓测安排</w:t>
      </w:r>
      <w:proofErr w:type="gramEnd"/>
      <w:r w:rsidR="007F6E41" w:rsidRPr="00680732">
        <w:rPr>
          <w:rFonts w:hint="eastAsia"/>
          <w:bCs/>
          <w:sz w:val="28"/>
          <w:szCs w:val="36"/>
        </w:rPr>
        <w:t>到</w:t>
      </w:r>
      <w:r w:rsidR="007F6E41" w:rsidRPr="00680732">
        <w:rPr>
          <w:rFonts w:hint="eastAsia"/>
          <w:bCs/>
          <w:sz w:val="28"/>
          <w:szCs w:val="36"/>
        </w:rPr>
        <w:t>2</w:t>
      </w:r>
      <w:r w:rsidR="007F6E41" w:rsidRPr="00680732">
        <w:rPr>
          <w:bCs/>
          <w:sz w:val="28"/>
          <w:szCs w:val="36"/>
        </w:rPr>
        <w:t>022</w:t>
      </w:r>
      <w:r w:rsidR="007F6E41" w:rsidRPr="00680732">
        <w:rPr>
          <w:rFonts w:hint="eastAsia"/>
          <w:bCs/>
          <w:sz w:val="28"/>
          <w:szCs w:val="36"/>
        </w:rPr>
        <w:t>年春季学期体测同步进行。</w:t>
      </w:r>
    </w:p>
    <w:p w14:paraId="6949B5C5" w14:textId="235C20CE" w:rsidR="00B37D77" w:rsidRPr="00680732" w:rsidRDefault="006E7D80" w:rsidP="00680732">
      <w:pPr>
        <w:spacing w:line="120" w:lineRule="auto"/>
        <w:ind w:firstLineChars="150" w:firstLine="420"/>
        <w:rPr>
          <w:bCs/>
          <w:sz w:val="28"/>
          <w:szCs w:val="36"/>
        </w:rPr>
      </w:pPr>
      <w:r w:rsidRPr="00680732">
        <w:rPr>
          <w:rFonts w:hint="eastAsia"/>
          <w:bCs/>
          <w:sz w:val="28"/>
          <w:szCs w:val="36"/>
        </w:rPr>
        <w:t>三、各学院统一提交材料</w:t>
      </w:r>
      <w:r w:rsidR="00B37D77" w:rsidRPr="00680732">
        <w:rPr>
          <w:rFonts w:hint="eastAsia"/>
          <w:bCs/>
          <w:sz w:val="28"/>
          <w:szCs w:val="36"/>
        </w:rPr>
        <w:t>截止日期</w:t>
      </w:r>
      <w:r w:rsidRPr="00680732">
        <w:rPr>
          <w:rFonts w:hint="eastAsia"/>
          <w:bCs/>
          <w:sz w:val="28"/>
          <w:szCs w:val="36"/>
        </w:rPr>
        <w:t>：</w:t>
      </w:r>
      <w:r w:rsidR="00B37D77" w:rsidRPr="00680732">
        <w:rPr>
          <w:rFonts w:hint="eastAsia"/>
          <w:bCs/>
          <w:sz w:val="28"/>
          <w:szCs w:val="36"/>
        </w:rPr>
        <w:t>2</w:t>
      </w:r>
      <w:r w:rsidR="00B37D77" w:rsidRPr="00680732">
        <w:rPr>
          <w:bCs/>
          <w:sz w:val="28"/>
          <w:szCs w:val="36"/>
        </w:rPr>
        <w:t>02</w:t>
      </w:r>
      <w:r w:rsidR="004E7ADE" w:rsidRPr="00680732">
        <w:rPr>
          <w:bCs/>
          <w:sz w:val="28"/>
          <w:szCs w:val="36"/>
        </w:rPr>
        <w:t>1</w:t>
      </w:r>
      <w:r w:rsidR="00B37D77" w:rsidRPr="00680732">
        <w:rPr>
          <w:rFonts w:hint="eastAsia"/>
          <w:bCs/>
          <w:sz w:val="28"/>
          <w:szCs w:val="36"/>
        </w:rPr>
        <w:t>年</w:t>
      </w:r>
      <w:r w:rsidR="00B37D77" w:rsidRPr="00680732">
        <w:rPr>
          <w:rFonts w:hint="eastAsia"/>
          <w:bCs/>
          <w:sz w:val="28"/>
          <w:szCs w:val="36"/>
        </w:rPr>
        <w:t>1</w:t>
      </w:r>
      <w:r w:rsidR="00592818" w:rsidRPr="00680732">
        <w:rPr>
          <w:bCs/>
          <w:sz w:val="28"/>
          <w:szCs w:val="36"/>
        </w:rPr>
        <w:t>2</w:t>
      </w:r>
      <w:r w:rsidR="00B37D77" w:rsidRPr="00680732">
        <w:rPr>
          <w:rFonts w:hint="eastAsia"/>
          <w:bCs/>
          <w:sz w:val="28"/>
          <w:szCs w:val="36"/>
        </w:rPr>
        <w:t>月</w:t>
      </w:r>
      <w:r w:rsidR="00B37D77" w:rsidRPr="00680732">
        <w:rPr>
          <w:rFonts w:hint="eastAsia"/>
          <w:bCs/>
          <w:sz w:val="28"/>
          <w:szCs w:val="36"/>
        </w:rPr>
        <w:t>3</w:t>
      </w:r>
      <w:r w:rsidR="00DE74D1" w:rsidRPr="00680732">
        <w:rPr>
          <w:bCs/>
          <w:sz w:val="28"/>
          <w:szCs w:val="36"/>
        </w:rPr>
        <w:t>1</w:t>
      </w:r>
      <w:r w:rsidR="00B37D77" w:rsidRPr="00680732">
        <w:rPr>
          <w:rFonts w:hint="eastAsia"/>
          <w:bCs/>
          <w:sz w:val="28"/>
          <w:szCs w:val="36"/>
        </w:rPr>
        <w:t>日。</w:t>
      </w:r>
    </w:p>
    <w:p w14:paraId="4BCF3BE7" w14:textId="536D2266" w:rsidR="00B37D77" w:rsidRPr="00680732" w:rsidRDefault="00B37D77" w:rsidP="00680732">
      <w:pPr>
        <w:spacing w:line="120" w:lineRule="auto"/>
        <w:ind w:firstLineChars="150" w:firstLine="420"/>
        <w:rPr>
          <w:bCs/>
          <w:sz w:val="28"/>
          <w:szCs w:val="36"/>
        </w:rPr>
      </w:pPr>
      <w:r w:rsidRPr="00680732">
        <w:rPr>
          <w:rFonts w:hint="eastAsia"/>
          <w:bCs/>
          <w:sz w:val="28"/>
          <w:szCs w:val="36"/>
        </w:rPr>
        <w:t>四、各学院统一提交材料地点：沙河体育部器材室邵老师或</w:t>
      </w:r>
      <w:r w:rsidR="007B702F" w:rsidRPr="00680732">
        <w:rPr>
          <w:rFonts w:hint="eastAsia"/>
          <w:bCs/>
          <w:sz w:val="28"/>
          <w:szCs w:val="36"/>
        </w:rPr>
        <w:t>西土城校区</w:t>
      </w:r>
      <w:r w:rsidRPr="00680732">
        <w:rPr>
          <w:rFonts w:hint="eastAsia"/>
          <w:bCs/>
          <w:sz w:val="28"/>
          <w:szCs w:val="36"/>
        </w:rPr>
        <w:t>体育部器材室齐老师</w:t>
      </w:r>
      <w:r w:rsidR="00696199" w:rsidRPr="00680732">
        <w:rPr>
          <w:rFonts w:hint="eastAsia"/>
          <w:bCs/>
          <w:sz w:val="28"/>
          <w:szCs w:val="36"/>
        </w:rPr>
        <w:t>。</w:t>
      </w:r>
    </w:p>
    <w:p w14:paraId="6839F7FD" w14:textId="01A99FF0" w:rsidR="00B37D77" w:rsidRPr="00680732" w:rsidRDefault="007B702F" w:rsidP="00680732">
      <w:pPr>
        <w:spacing w:line="120" w:lineRule="auto"/>
        <w:ind w:firstLineChars="150" w:firstLine="420"/>
        <w:rPr>
          <w:bCs/>
          <w:sz w:val="28"/>
          <w:szCs w:val="36"/>
        </w:rPr>
      </w:pPr>
      <w:r w:rsidRPr="00680732">
        <w:rPr>
          <w:bCs/>
          <w:color w:val="FF0000"/>
          <w:sz w:val="28"/>
          <w:szCs w:val="36"/>
        </w:rPr>
        <w:t xml:space="preserve">                                </w:t>
      </w:r>
      <w:r w:rsidRPr="00680732">
        <w:rPr>
          <w:bCs/>
          <w:sz w:val="28"/>
          <w:szCs w:val="36"/>
        </w:rPr>
        <w:t xml:space="preserve"> </w:t>
      </w:r>
      <w:r w:rsidRPr="00680732">
        <w:rPr>
          <w:rFonts w:hint="eastAsia"/>
          <w:bCs/>
          <w:sz w:val="28"/>
          <w:szCs w:val="36"/>
        </w:rPr>
        <w:t>体育部</w:t>
      </w:r>
    </w:p>
    <w:p w14:paraId="63697082" w14:textId="0C5F5162" w:rsidR="007B702F" w:rsidRPr="00680732" w:rsidRDefault="007B702F" w:rsidP="00680732">
      <w:pPr>
        <w:spacing w:line="120" w:lineRule="auto"/>
        <w:ind w:firstLineChars="150" w:firstLine="420"/>
        <w:rPr>
          <w:bCs/>
          <w:sz w:val="28"/>
          <w:szCs w:val="36"/>
        </w:rPr>
      </w:pPr>
      <w:r w:rsidRPr="00680732">
        <w:rPr>
          <w:rFonts w:hint="eastAsia"/>
          <w:bCs/>
          <w:sz w:val="28"/>
          <w:szCs w:val="36"/>
        </w:rPr>
        <w:lastRenderedPageBreak/>
        <w:t xml:space="preserve"> </w:t>
      </w:r>
      <w:r w:rsidRPr="00680732">
        <w:rPr>
          <w:bCs/>
          <w:sz w:val="28"/>
          <w:szCs w:val="36"/>
        </w:rPr>
        <w:t xml:space="preserve">                               2021</w:t>
      </w:r>
      <w:r w:rsidRPr="00680732">
        <w:rPr>
          <w:rFonts w:hint="eastAsia"/>
          <w:bCs/>
          <w:sz w:val="28"/>
          <w:szCs w:val="36"/>
        </w:rPr>
        <w:t>年</w:t>
      </w:r>
      <w:r w:rsidRPr="00680732">
        <w:rPr>
          <w:rFonts w:hint="eastAsia"/>
          <w:bCs/>
          <w:sz w:val="28"/>
          <w:szCs w:val="36"/>
        </w:rPr>
        <w:t>1</w:t>
      </w:r>
      <w:r w:rsidRPr="00680732">
        <w:rPr>
          <w:bCs/>
          <w:sz w:val="28"/>
          <w:szCs w:val="36"/>
        </w:rPr>
        <w:t>1</w:t>
      </w:r>
      <w:r w:rsidRPr="00680732">
        <w:rPr>
          <w:rFonts w:hint="eastAsia"/>
          <w:bCs/>
          <w:sz w:val="28"/>
          <w:szCs w:val="36"/>
        </w:rPr>
        <w:t>月</w:t>
      </w:r>
      <w:r w:rsidRPr="00680732">
        <w:rPr>
          <w:rFonts w:hint="eastAsia"/>
          <w:bCs/>
          <w:sz w:val="28"/>
          <w:szCs w:val="36"/>
        </w:rPr>
        <w:t>1</w:t>
      </w:r>
      <w:r w:rsidRPr="00680732">
        <w:rPr>
          <w:bCs/>
          <w:sz w:val="28"/>
          <w:szCs w:val="36"/>
        </w:rPr>
        <w:t>7</w:t>
      </w:r>
      <w:r w:rsidRPr="00680732">
        <w:rPr>
          <w:rFonts w:hint="eastAsia"/>
          <w:bCs/>
          <w:sz w:val="28"/>
          <w:szCs w:val="36"/>
        </w:rPr>
        <w:t>日</w:t>
      </w:r>
    </w:p>
    <w:sectPr w:rsidR="007B702F" w:rsidRPr="00680732" w:rsidSect="009F397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3995F" w14:textId="77777777" w:rsidR="00CF1EE0" w:rsidRDefault="00CF1EE0">
      <w:r>
        <w:separator/>
      </w:r>
    </w:p>
  </w:endnote>
  <w:endnote w:type="continuationSeparator" w:id="0">
    <w:p w14:paraId="3E7A55C2" w14:textId="77777777" w:rsidR="00CF1EE0" w:rsidRDefault="00CF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9D2604" w14:paraId="7AFFD631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0FF0AB78" w14:textId="77777777" w:rsidR="009D2604" w:rsidRDefault="009D2604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EEED15E" w14:textId="77777777" w:rsidR="009D2604" w:rsidRDefault="009D2604">
          <w:pPr>
            <w:pStyle w:val="af1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4AE2D485" w14:textId="77777777" w:rsidR="009D2604" w:rsidRDefault="009D2604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D2604" w14:paraId="477ECECD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43C91AE0" w14:textId="77777777" w:rsidR="009D2604" w:rsidRDefault="009D2604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518CDA2" w14:textId="77777777" w:rsidR="009D2604" w:rsidRDefault="009D2604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7395738D" w14:textId="77777777" w:rsidR="009D2604" w:rsidRDefault="009D2604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6D05B92" w14:textId="77777777" w:rsidR="009D2604" w:rsidRDefault="009D2604" w:rsidP="007773F0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B35A" w14:textId="77777777" w:rsidR="00CF1EE0" w:rsidRDefault="00CF1EE0">
      <w:r>
        <w:separator/>
      </w:r>
    </w:p>
  </w:footnote>
  <w:footnote w:type="continuationSeparator" w:id="0">
    <w:p w14:paraId="2F7749C2" w14:textId="77777777" w:rsidR="00CF1EE0" w:rsidRDefault="00CF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5ACE8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7E8C48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30C202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6A233B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E2EA37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9085A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32F2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12B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CEA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BF2F58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B46C30"/>
    <w:multiLevelType w:val="hybridMultilevel"/>
    <w:tmpl w:val="1152B928"/>
    <w:lvl w:ilvl="0" w:tplc="1550F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1D29A0"/>
    <w:multiLevelType w:val="hybridMultilevel"/>
    <w:tmpl w:val="445E2EC6"/>
    <w:lvl w:ilvl="0" w:tplc="70C6B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FD2786"/>
    <w:multiLevelType w:val="hybridMultilevel"/>
    <w:tmpl w:val="7D1E85AC"/>
    <w:lvl w:ilvl="0" w:tplc="0EAAED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9D7C15"/>
    <w:multiLevelType w:val="hybridMultilevel"/>
    <w:tmpl w:val="4F328020"/>
    <w:lvl w:ilvl="0" w:tplc="731678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A22C4D"/>
    <w:multiLevelType w:val="hybridMultilevel"/>
    <w:tmpl w:val="AB8A405A"/>
    <w:lvl w:ilvl="0" w:tplc="A5BEF0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1765AA"/>
    <w:multiLevelType w:val="hybridMultilevel"/>
    <w:tmpl w:val="6A0A68D2"/>
    <w:lvl w:ilvl="0" w:tplc="7936B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0A7A29"/>
    <w:multiLevelType w:val="singleLevel"/>
    <w:tmpl w:val="630A7A29"/>
    <w:lvl w:ilvl="0">
      <w:start w:val="3"/>
      <w:numFmt w:val="decimal"/>
      <w:suff w:val="nothing"/>
      <w:lvlText w:val="（%1）"/>
      <w:lvlJc w:val="left"/>
    </w:lvl>
  </w:abstractNum>
  <w:abstractNum w:abstractNumId="17" w15:restartNumberingAfterBreak="0">
    <w:nsid w:val="64ED2435"/>
    <w:multiLevelType w:val="hybridMultilevel"/>
    <w:tmpl w:val="847053D4"/>
    <w:lvl w:ilvl="0" w:tplc="9294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B5"/>
    <w:rsid w:val="00002634"/>
    <w:rsid w:val="000100C4"/>
    <w:rsid w:val="0001175D"/>
    <w:rsid w:val="000118E9"/>
    <w:rsid w:val="00011D73"/>
    <w:rsid w:val="00015C12"/>
    <w:rsid w:val="00017AF8"/>
    <w:rsid w:val="00042E08"/>
    <w:rsid w:val="000463B5"/>
    <w:rsid w:val="00052098"/>
    <w:rsid w:val="00052950"/>
    <w:rsid w:val="00054CBF"/>
    <w:rsid w:val="00063157"/>
    <w:rsid w:val="00065D77"/>
    <w:rsid w:val="00077CAA"/>
    <w:rsid w:val="000800D1"/>
    <w:rsid w:val="00084CC8"/>
    <w:rsid w:val="00085FFD"/>
    <w:rsid w:val="000977EE"/>
    <w:rsid w:val="000B6CA2"/>
    <w:rsid w:val="000B7693"/>
    <w:rsid w:val="000F7B33"/>
    <w:rsid w:val="0010470D"/>
    <w:rsid w:val="0011068E"/>
    <w:rsid w:val="0011659B"/>
    <w:rsid w:val="00120CE7"/>
    <w:rsid w:val="00123902"/>
    <w:rsid w:val="001679FD"/>
    <w:rsid w:val="00172F82"/>
    <w:rsid w:val="001822A4"/>
    <w:rsid w:val="00191C57"/>
    <w:rsid w:val="001D2FFD"/>
    <w:rsid w:val="001D3F0C"/>
    <w:rsid w:val="001D59C0"/>
    <w:rsid w:val="001E0F42"/>
    <w:rsid w:val="001E68B1"/>
    <w:rsid w:val="001F476E"/>
    <w:rsid w:val="00200D50"/>
    <w:rsid w:val="00204A65"/>
    <w:rsid w:val="00214C66"/>
    <w:rsid w:val="00217684"/>
    <w:rsid w:val="002208FA"/>
    <w:rsid w:val="002230B0"/>
    <w:rsid w:val="0024213C"/>
    <w:rsid w:val="00243BB4"/>
    <w:rsid w:val="00244ADF"/>
    <w:rsid w:val="0025203A"/>
    <w:rsid w:val="002554D1"/>
    <w:rsid w:val="00257A1C"/>
    <w:rsid w:val="0026063B"/>
    <w:rsid w:val="00272D5E"/>
    <w:rsid w:val="002845D5"/>
    <w:rsid w:val="0029396B"/>
    <w:rsid w:val="00293BDC"/>
    <w:rsid w:val="002B1D38"/>
    <w:rsid w:val="002B6D5B"/>
    <w:rsid w:val="00304E2D"/>
    <w:rsid w:val="003149CD"/>
    <w:rsid w:val="003163B4"/>
    <w:rsid w:val="0033665D"/>
    <w:rsid w:val="00341D8A"/>
    <w:rsid w:val="00354B2B"/>
    <w:rsid w:val="00376A33"/>
    <w:rsid w:val="00376AF6"/>
    <w:rsid w:val="0038028E"/>
    <w:rsid w:val="0039022F"/>
    <w:rsid w:val="00397094"/>
    <w:rsid w:val="003C2E5B"/>
    <w:rsid w:val="003D36C7"/>
    <w:rsid w:val="003E3568"/>
    <w:rsid w:val="003E709C"/>
    <w:rsid w:val="00400FE5"/>
    <w:rsid w:val="00401D94"/>
    <w:rsid w:val="004108AF"/>
    <w:rsid w:val="00410D67"/>
    <w:rsid w:val="00416720"/>
    <w:rsid w:val="00432BB9"/>
    <w:rsid w:val="0043495F"/>
    <w:rsid w:val="00435BA7"/>
    <w:rsid w:val="00441101"/>
    <w:rsid w:val="0045184B"/>
    <w:rsid w:val="00452001"/>
    <w:rsid w:val="00454E6F"/>
    <w:rsid w:val="0046282E"/>
    <w:rsid w:val="004635E1"/>
    <w:rsid w:val="0048643A"/>
    <w:rsid w:val="0049013E"/>
    <w:rsid w:val="00491695"/>
    <w:rsid w:val="0049195B"/>
    <w:rsid w:val="004A5410"/>
    <w:rsid w:val="004B1C68"/>
    <w:rsid w:val="004B7A48"/>
    <w:rsid w:val="004C1D6E"/>
    <w:rsid w:val="004C3AC8"/>
    <w:rsid w:val="004C5BA0"/>
    <w:rsid w:val="004C5F78"/>
    <w:rsid w:val="004C6555"/>
    <w:rsid w:val="004D1EEE"/>
    <w:rsid w:val="004D52BE"/>
    <w:rsid w:val="004D5636"/>
    <w:rsid w:val="004E7ADE"/>
    <w:rsid w:val="004F6205"/>
    <w:rsid w:val="004F7C96"/>
    <w:rsid w:val="0051472C"/>
    <w:rsid w:val="00540E70"/>
    <w:rsid w:val="005457F5"/>
    <w:rsid w:val="00545B88"/>
    <w:rsid w:val="0054787C"/>
    <w:rsid w:val="00547B33"/>
    <w:rsid w:val="005862B5"/>
    <w:rsid w:val="00591CE5"/>
    <w:rsid w:val="00592818"/>
    <w:rsid w:val="00593B38"/>
    <w:rsid w:val="005B1FA8"/>
    <w:rsid w:val="005B7DC4"/>
    <w:rsid w:val="005C30DF"/>
    <w:rsid w:val="005C5596"/>
    <w:rsid w:val="005E147B"/>
    <w:rsid w:val="005F5216"/>
    <w:rsid w:val="00602E24"/>
    <w:rsid w:val="006045B3"/>
    <w:rsid w:val="00610ABF"/>
    <w:rsid w:val="00625DC1"/>
    <w:rsid w:val="00625DD4"/>
    <w:rsid w:val="00631AFB"/>
    <w:rsid w:val="00640488"/>
    <w:rsid w:val="006471FF"/>
    <w:rsid w:val="006475F9"/>
    <w:rsid w:val="0065429B"/>
    <w:rsid w:val="0066117D"/>
    <w:rsid w:val="00666E3D"/>
    <w:rsid w:val="00680732"/>
    <w:rsid w:val="00681583"/>
    <w:rsid w:val="00686CC2"/>
    <w:rsid w:val="00691044"/>
    <w:rsid w:val="00696199"/>
    <w:rsid w:val="00696326"/>
    <w:rsid w:val="006C78C7"/>
    <w:rsid w:val="006D48E1"/>
    <w:rsid w:val="006E530F"/>
    <w:rsid w:val="006E7D80"/>
    <w:rsid w:val="00702CF9"/>
    <w:rsid w:val="00707ABD"/>
    <w:rsid w:val="00710503"/>
    <w:rsid w:val="00712DCB"/>
    <w:rsid w:val="00715829"/>
    <w:rsid w:val="00717935"/>
    <w:rsid w:val="00741467"/>
    <w:rsid w:val="00746BC8"/>
    <w:rsid w:val="007621AA"/>
    <w:rsid w:val="00764EDF"/>
    <w:rsid w:val="00773054"/>
    <w:rsid w:val="007773F0"/>
    <w:rsid w:val="00780B98"/>
    <w:rsid w:val="00783CA8"/>
    <w:rsid w:val="00790C79"/>
    <w:rsid w:val="007A63CD"/>
    <w:rsid w:val="007B702F"/>
    <w:rsid w:val="007C2B33"/>
    <w:rsid w:val="007D2CF6"/>
    <w:rsid w:val="007F1508"/>
    <w:rsid w:val="007F162E"/>
    <w:rsid w:val="007F6E41"/>
    <w:rsid w:val="00800F89"/>
    <w:rsid w:val="008076E3"/>
    <w:rsid w:val="00810ACA"/>
    <w:rsid w:val="00813D1D"/>
    <w:rsid w:val="00817D70"/>
    <w:rsid w:val="008211BC"/>
    <w:rsid w:val="00823328"/>
    <w:rsid w:val="008235BD"/>
    <w:rsid w:val="0083101A"/>
    <w:rsid w:val="00832CB1"/>
    <w:rsid w:val="00832F21"/>
    <w:rsid w:val="008345EA"/>
    <w:rsid w:val="00841369"/>
    <w:rsid w:val="00885158"/>
    <w:rsid w:val="008A1A9D"/>
    <w:rsid w:val="008B13D5"/>
    <w:rsid w:val="008B4030"/>
    <w:rsid w:val="008C4B04"/>
    <w:rsid w:val="008C755E"/>
    <w:rsid w:val="008D0D4F"/>
    <w:rsid w:val="008F3238"/>
    <w:rsid w:val="0091369B"/>
    <w:rsid w:val="009231FF"/>
    <w:rsid w:val="00930F92"/>
    <w:rsid w:val="009326BE"/>
    <w:rsid w:val="00934AF3"/>
    <w:rsid w:val="00940EF1"/>
    <w:rsid w:val="00954659"/>
    <w:rsid w:val="009555FC"/>
    <w:rsid w:val="0095744B"/>
    <w:rsid w:val="009705DC"/>
    <w:rsid w:val="00975EC0"/>
    <w:rsid w:val="00990326"/>
    <w:rsid w:val="009B01AF"/>
    <w:rsid w:val="009B3463"/>
    <w:rsid w:val="009D10ED"/>
    <w:rsid w:val="009D2604"/>
    <w:rsid w:val="009D4943"/>
    <w:rsid w:val="009D66B6"/>
    <w:rsid w:val="009E484B"/>
    <w:rsid w:val="009E49F7"/>
    <w:rsid w:val="009E4A3D"/>
    <w:rsid w:val="009F1A65"/>
    <w:rsid w:val="009F397A"/>
    <w:rsid w:val="00A05179"/>
    <w:rsid w:val="00A06D18"/>
    <w:rsid w:val="00A136E7"/>
    <w:rsid w:val="00A1751A"/>
    <w:rsid w:val="00A266A7"/>
    <w:rsid w:val="00A33F7F"/>
    <w:rsid w:val="00A34C0C"/>
    <w:rsid w:val="00A55216"/>
    <w:rsid w:val="00A56893"/>
    <w:rsid w:val="00A635B0"/>
    <w:rsid w:val="00A72FCC"/>
    <w:rsid w:val="00A773E9"/>
    <w:rsid w:val="00AB34B3"/>
    <w:rsid w:val="00AB7028"/>
    <w:rsid w:val="00AC60BC"/>
    <w:rsid w:val="00AD11BC"/>
    <w:rsid w:val="00AD6C38"/>
    <w:rsid w:val="00AE66A0"/>
    <w:rsid w:val="00B039D3"/>
    <w:rsid w:val="00B05F55"/>
    <w:rsid w:val="00B06199"/>
    <w:rsid w:val="00B14667"/>
    <w:rsid w:val="00B36AD7"/>
    <w:rsid w:val="00B37D77"/>
    <w:rsid w:val="00B541FA"/>
    <w:rsid w:val="00B54EAB"/>
    <w:rsid w:val="00B63B57"/>
    <w:rsid w:val="00B7495B"/>
    <w:rsid w:val="00B8293A"/>
    <w:rsid w:val="00B90047"/>
    <w:rsid w:val="00B91713"/>
    <w:rsid w:val="00B92F41"/>
    <w:rsid w:val="00B93401"/>
    <w:rsid w:val="00B93EB5"/>
    <w:rsid w:val="00BB55C1"/>
    <w:rsid w:val="00BD79B8"/>
    <w:rsid w:val="00BE1078"/>
    <w:rsid w:val="00BE13F3"/>
    <w:rsid w:val="00BE433B"/>
    <w:rsid w:val="00BF0E1B"/>
    <w:rsid w:val="00C1796D"/>
    <w:rsid w:val="00C20DCC"/>
    <w:rsid w:val="00C21BF9"/>
    <w:rsid w:val="00C34286"/>
    <w:rsid w:val="00C35B78"/>
    <w:rsid w:val="00C41055"/>
    <w:rsid w:val="00C53076"/>
    <w:rsid w:val="00C76C5D"/>
    <w:rsid w:val="00C77975"/>
    <w:rsid w:val="00C91016"/>
    <w:rsid w:val="00C93BAF"/>
    <w:rsid w:val="00C94788"/>
    <w:rsid w:val="00C94DCD"/>
    <w:rsid w:val="00CA1C2F"/>
    <w:rsid w:val="00CA26FF"/>
    <w:rsid w:val="00CC16BA"/>
    <w:rsid w:val="00CC64CF"/>
    <w:rsid w:val="00CF1EE0"/>
    <w:rsid w:val="00CF3E6F"/>
    <w:rsid w:val="00D369FF"/>
    <w:rsid w:val="00D45172"/>
    <w:rsid w:val="00D57E7B"/>
    <w:rsid w:val="00D61246"/>
    <w:rsid w:val="00D618D8"/>
    <w:rsid w:val="00D65000"/>
    <w:rsid w:val="00D666B5"/>
    <w:rsid w:val="00D9109C"/>
    <w:rsid w:val="00D94C72"/>
    <w:rsid w:val="00D95527"/>
    <w:rsid w:val="00DB62E1"/>
    <w:rsid w:val="00DB7603"/>
    <w:rsid w:val="00DC5884"/>
    <w:rsid w:val="00DE1259"/>
    <w:rsid w:val="00DE74D1"/>
    <w:rsid w:val="00DF4992"/>
    <w:rsid w:val="00E02290"/>
    <w:rsid w:val="00E36729"/>
    <w:rsid w:val="00E51F9B"/>
    <w:rsid w:val="00E56631"/>
    <w:rsid w:val="00E7505D"/>
    <w:rsid w:val="00E8294E"/>
    <w:rsid w:val="00E9591B"/>
    <w:rsid w:val="00EB1BEA"/>
    <w:rsid w:val="00EC180E"/>
    <w:rsid w:val="00EC79EA"/>
    <w:rsid w:val="00ED07E7"/>
    <w:rsid w:val="00ED2E05"/>
    <w:rsid w:val="00ED447A"/>
    <w:rsid w:val="00EE51E3"/>
    <w:rsid w:val="00EF77DD"/>
    <w:rsid w:val="00F05228"/>
    <w:rsid w:val="00F0643D"/>
    <w:rsid w:val="00F153A8"/>
    <w:rsid w:val="00F23B08"/>
    <w:rsid w:val="00F44A09"/>
    <w:rsid w:val="00F45B05"/>
    <w:rsid w:val="00F465BB"/>
    <w:rsid w:val="00F60F84"/>
    <w:rsid w:val="00F6167E"/>
    <w:rsid w:val="00F6366A"/>
    <w:rsid w:val="00FB29A9"/>
    <w:rsid w:val="00FB5F3F"/>
    <w:rsid w:val="00FE0DDC"/>
    <w:rsid w:val="00FF5B9E"/>
    <w:rsid w:val="01A61AF8"/>
    <w:rsid w:val="025466F7"/>
    <w:rsid w:val="02934637"/>
    <w:rsid w:val="04B743D9"/>
    <w:rsid w:val="056A1D37"/>
    <w:rsid w:val="06782304"/>
    <w:rsid w:val="07085833"/>
    <w:rsid w:val="0A1065C0"/>
    <w:rsid w:val="0DE024AD"/>
    <w:rsid w:val="0E642749"/>
    <w:rsid w:val="0EC70DE9"/>
    <w:rsid w:val="0F571FEB"/>
    <w:rsid w:val="127E0206"/>
    <w:rsid w:val="12B90617"/>
    <w:rsid w:val="12C73FF6"/>
    <w:rsid w:val="12CE6E66"/>
    <w:rsid w:val="13EE1141"/>
    <w:rsid w:val="14C83679"/>
    <w:rsid w:val="17FC3E4C"/>
    <w:rsid w:val="18742E62"/>
    <w:rsid w:val="1BD81553"/>
    <w:rsid w:val="1FEF3154"/>
    <w:rsid w:val="2341431C"/>
    <w:rsid w:val="24D90ED2"/>
    <w:rsid w:val="299F5753"/>
    <w:rsid w:val="2A244FD4"/>
    <w:rsid w:val="2A5931C2"/>
    <w:rsid w:val="2AE654B3"/>
    <w:rsid w:val="2C324D03"/>
    <w:rsid w:val="2D333297"/>
    <w:rsid w:val="2D8862B2"/>
    <w:rsid w:val="2E2E3E9A"/>
    <w:rsid w:val="30240548"/>
    <w:rsid w:val="31764041"/>
    <w:rsid w:val="31847F46"/>
    <w:rsid w:val="320024C7"/>
    <w:rsid w:val="36A4231B"/>
    <w:rsid w:val="36CB723E"/>
    <w:rsid w:val="37B37A40"/>
    <w:rsid w:val="39E06C5F"/>
    <w:rsid w:val="3D6D7163"/>
    <w:rsid w:val="3D992CE0"/>
    <w:rsid w:val="3E5675A6"/>
    <w:rsid w:val="3E9A7DCD"/>
    <w:rsid w:val="3EC40E43"/>
    <w:rsid w:val="3F3B2444"/>
    <w:rsid w:val="3FE07655"/>
    <w:rsid w:val="413279FA"/>
    <w:rsid w:val="42E6203F"/>
    <w:rsid w:val="43FC7840"/>
    <w:rsid w:val="447F2DB9"/>
    <w:rsid w:val="45C75AF5"/>
    <w:rsid w:val="476768F8"/>
    <w:rsid w:val="48C94A03"/>
    <w:rsid w:val="4AD129CC"/>
    <w:rsid w:val="4B385F06"/>
    <w:rsid w:val="4DA70C2F"/>
    <w:rsid w:val="4DC30339"/>
    <w:rsid w:val="51D72371"/>
    <w:rsid w:val="523534DD"/>
    <w:rsid w:val="52DA573C"/>
    <w:rsid w:val="5459496A"/>
    <w:rsid w:val="567F0146"/>
    <w:rsid w:val="5C5E4FE6"/>
    <w:rsid w:val="5CC31F65"/>
    <w:rsid w:val="5D46326F"/>
    <w:rsid w:val="5D760F36"/>
    <w:rsid w:val="5E2E31C2"/>
    <w:rsid w:val="5E883852"/>
    <w:rsid w:val="60326A50"/>
    <w:rsid w:val="61096B15"/>
    <w:rsid w:val="61326AA6"/>
    <w:rsid w:val="623B1A7F"/>
    <w:rsid w:val="63317046"/>
    <w:rsid w:val="639B56AB"/>
    <w:rsid w:val="641455C2"/>
    <w:rsid w:val="667B0513"/>
    <w:rsid w:val="677A2F02"/>
    <w:rsid w:val="68BD4740"/>
    <w:rsid w:val="690C7CC9"/>
    <w:rsid w:val="69757265"/>
    <w:rsid w:val="6B153973"/>
    <w:rsid w:val="6B6958AD"/>
    <w:rsid w:val="6BA92155"/>
    <w:rsid w:val="6C187193"/>
    <w:rsid w:val="6D1C1804"/>
    <w:rsid w:val="6E556BF6"/>
    <w:rsid w:val="6F2B593A"/>
    <w:rsid w:val="7135453C"/>
    <w:rsid w:val="71821CF4"/>
    <w:rsid w:val="722D2FFC"/>
    <w:rsid w:val="72EF7266"/>
    <w:rsid w:val="731A5E14"/>
    <w:rsid w:val="74385C70"/>
    <w:rsid w:val="74F45E09"/>
    <w:rsid w:val="777F1DDC"/>
    <w:rsid w:val="78C00A5A"/>
    <w:rsid w:val="7AA20CCB"/>
    <w:rsid w:val="7EF9615A"/>
    <w:rsid w:val="7F73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F451B"/>
  <w15:docId w15:val="{0376D541-E342-1444-9FEF-20DD10B0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06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6063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741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6063B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26063B"/>
    <w:pPr>
      <w:ind w:left="420"/>
      <w:jc w:val="left"/>
    </w:pPr>
    <w:rPr>
      <w:i/>
      <w:iCs/>
      <w:sz w:val="20"/>
      <w:szCs w:val="20"/>
    </w:rPr>
  </w:style>
  <w:style w:type="paragraph" w:styleId="a3">
    <w:name w:val="footer"/>
    <w:basedOn w:val="a"/>
    <w:link w:val="a4"/>
    <w:uiPriority w:val="99"/>
    <w:qFormat/>
    <w:rsid w:val="002606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rsid w:val="002606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sid w:val="0026063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rsid w:val="0026063B"/>
    <w:pPr>
      <w:ind w:left="210"/>
      <w:jc w:val="left"/>
    </w:pPr>
    <w:rPr>
      <w:smallCaps/>
      <w:sz w:val="20"/>
      <w:szCs w:val="20"/>
    </w:rPr>
  </w:style>
  <w:style w:type="paragraph" w:styleId="a7">
    <w:name w:val="Normal (Web)"/>
    <w:basedOn w:val="a"/>
    <w:qFormat/>
    <w:rsid w:val="0026063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page number"/>
    <w:basedOn w:val="a0"/>
    <w:rsid w:val="0026063B"/>
  </w:style>
  <w:style w:type="character" w:styleId="a9">
    <w:name w:val="FollowedHyperlink"/>
    <w:basedOn w:val="a0"/>
    <w:qFormat/>
    <w:rsid w:val="0026063B"/>
    <w:rPr>
      <w:color w:val="333333"/>
      <w:u w:val="none"/>
    </w:rPr>
  </w:style>
  <w:style w:type="character" w:styleId="aa">
    <w:name w:val="Emphasis"/>
    <w:basedOn w:val="a0"/>
    <w:qFormat/>
    <w:rsid w:val="0026063B"/>
  </w:style>
  <w:style w:type="character" w:styleId="HTML">
    <w:name w:val="HTML Definition"/>
    <w:basedOn w:val="a0"/>
    <w:rsid w:val="0026063B"/>
  </w:style>
  <w:style w:type="character" w:styleId="HTML0">
    <w:name w:val="HTML Variable"/>
    <w:basedOn w:val="a0"/>
    <w:rsid w:val="0026063B"/>
  </w:style>
  <w:style w:type="character" w:styleId="ab">
    <w:name w:val="Hyperlink"/>
    <w:basedOn w:val="a0"/>
    <w:uiPriority w:val="99"/>
    <w:qFormat/>
    <w:rsid w:val="0026063B"/>
    <w:rPr>
      <w:color w:val="333333"/>
      <w:u w:val="none"/>
    </w:rPr>
  </w:style>
  <w:style w:type="character" w:styleId="HTML1">
    <w:name w:val="HTML Code"/>
    <w:basedOn w:val="a0"/>
    <w:qFormat/>
    <w:rsid w:val="0026063B"/>
    <w:rPr>
      <w:rFonts w:ascii="Courier New" w:eastAsia="Courier New" w:hAnsi="Courier New" w:cs="Courier New"/>
      <w:sz w:val="20"/>
    </w:rPr>
  </w:style>
  <w:style w:type="character" w:styleId="HTML2">
    <w:name w:val="HTML Cite"/>
    <w:basedOn w:val="a0"/>
    <w:rsid w:val="0026063B"/>
  </w:style>
  <w:style w:type="character" w:styleId="HTML3">
    <w:name w:val="HTML Keyboard"/>
    <w:basedOn w:val="a0"/>
    <w:rsid w:val="0026063B"/>
    <w:rPr>
      <w:rFonts w:ascii="Courier New" w:eastAsia="Courier New" w:hAnsi="Courier New" w:cs="Courier New" w:hint="default"/>
      <w:sz w:val="20"/>
    </w:rPr>
  </w:style>
  <w:style w:type="character" w:styleId="HTML4">
    <w:name w:val="HTML Sample"/>
    <w:basedOn w:val="a0"/>
    <w:rsid w:val="0026063B"/>
    <w:rPr>
      <w:rFonts w:ascii="Courier New" w:eastAsia="Courier New" w:hAnsi="Courier New" w:cs="Courier New" w:hint="default"/>
    </w:rPr>
  </w:style>
  <w:style w:type="table" w:styleId="ac">
    <w:name w:val="Table Grid"/>
    <w:basedOn w:val="a1"/>
    <w:qFormat/>
    <w:rsid w:val="00260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rsid w:val="002606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99"/>
    <w:qFormat/>
    <w:rsid w:val="0026063B"/>
    <w:pPr>
      <w:ind w:firstLineChars="200" w:firstLine="420"/>
    </w:pPr>
  </w:style>
  <w:style w:type="paragraph" w:styleId="ae">
    <w:name w:val="Title"/>
    <w:basedOn w:val="a"/>
    <w:next w:val="a"/>
    <w:link w:val="af"/>
    <w:qFormat/>
    <w:rsid w:val="008233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82332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7414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74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95744B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rsid w:val="0095744B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rsid w:val="0095744B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rsid w:val="0095744B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rsid w:val="0095744B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rsid w:val="0095744B"/>
    <w:pPr>
      <w:ind w:left="1680"/>
      <w:jc w:val="left"/>
    </w:pPr>
    <w:rPr>
      <w:sz w:val="18"/>
      <w:szCs w:val="18"/>
    </w:rPr>
  </w:style>
  <w:style w:type="paragraph" w:styleId="af0">
    <w:name w:val="caption"/>
    <w:basedOn w:val="a"/>
    <w:next w:val="a"/>
    <w:unhideWhenUsed/>
    <w:qFormat/>
    <w:rsid w:val="008211BC"/>
    <w:rPr>
      <w:rFonts w:asciiTheme="majorHAnsi" w:eastAsia="黑体" w:hAnsiTheme="majorHAnsi" w:cstheme="majorBidi"/>
      <w:sz w:val="20"/>
      <w:szCs w:val="20"/>
    </w:rPr>
  </w:style>
  <w:style w:type="paragraph" w:styleId="af1">
    <w:name w:val="No Spacing"/>
    <w:link w:val="af2"/>
    <w:uiPriority w:val="1"/>
    <w:qFormat/>
    <w:rsid w:val="00B541FA"/>
    <w:rPr>
      <w:rFonts w:eastAsia="Microsoft YaHei UI"/>
      <w:sz w:val="22"/>
      <w:szCs w:val="22"/>
    </w:rPr>
  </w:style>
  <w:style w:type="character" w:customStyle="1" w:styleId="af2">
    <w:name w:val="无间隔 字符"/>
    <w:basedOn w:val="a0"/>
    <w:link w:val="af1"/>
    <w:uiPriority w:val="1"/>
    <w:rsid w:val="00B541FA"/>
    <w:rPr>
      <w:rFonts w:eastAsia="Microsoft YaHei UI"/>
      <w:sz w:val="22"/>
      <w:szCs w:val="22"/>
    </w:rPr>
  </w:style>
  <w:style w:type="character" w:customStyle="1" w:styleId="a4">
    <w:name w:val="页脚 字符"/>
    <w:basedOn w:val="a0"/>
    <w:link w:val="a3"/>
    <w:uiPriority w:val="99"/>
    <w:rsid w:val="00A72FCC"/>
    <w:rPr>
      <w:kern w:val="2"/>
      <w:sz w:val="18"/>
      <w:szCs w:val="24"/>
    </w:rPr>
  </w:style>
  <w:style w:type="paragraph" w:styleId="af3">
    <w:name w:val="Balloon Text"/>
    <w:basedOn w:val="a"/>
    <w:link w:val="af4"/>
    <w:rsid w:val="00832F21"/>
    <w:rPr>
      <w:sz w:val="18"/>
      <w:szCs w:val="18"/>
    </w:rPr>
  </w:style>
  <w:style w:type="character" w:customStyle="1" w:styleId="af4">
    <w:name w:val="批注框文本 字符"/>
    <w:basedOn w:val="a0"/>
    <w:link w:val="af3"/>
    <w:rsid w:val="00832F21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2F21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674F1-4270-4AD0-8620-6875BE98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北京邮电大学体育部</dc:subject>
  <dc:creator>samsung</dc:creator>
  <cp:lastModifiedBy>Surface</cp:lastModifiedBy>
  <cp:revision>24</cp:revision>
  <dcterms:created xsi:type="dcterms:W3CDTF">2019-03-13T02:35:00Z</dcterms:created>
  <dcterms:modified xsi:type="dcterms:W3CDTF">2021-11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